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63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HUBO AUTOMATION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BASELONE 11 CIVA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ERGIO CASTAGN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2/02/1956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HUBO AUTOMATION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BASELONE 1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IVA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HUBO AUTOMATION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